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6C0D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144FC83" wp14:editId="3E980302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0111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4043" wp14:editId="7F8630B0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B801" w14:textId="29A61DDC" w:rsidR="00FA03FE" w:rsidRDefault="00942F99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 w:rsidRPr="00450A55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T</w:t>
                            </w:r>
                            <w:r w:rsidR="00F23622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area 2:</w:t>
                            </w:r>
                          </w:p>
                          <w:p w14:paraId="4BC9F618" w14:textId="72F0355E" w:rsidR="00F23622" w:rsidRPr="00450A55" w:rsidRDefault="00F23622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SP</w:t>
                            </w:r>
                            <w:r w:rsidR="000A0B40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40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JQ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" filled="f" stroked="f" strokeweight=".5pt">
                <v:textbox>
                  <w:txbxContent>
                    <w:p w14:paraId="76DDB801" w14:textId="29A61DDC" w:rsidR="00FA03FE" w:rsidRDefault="00942F99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 w:rsidRPr="00450A55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T</w:t>
                      </w:r>
                      <w:r w:rsidR="00F23622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area 2:</w:t>
                      </w:r>
                    </w:p>
                    <w:p w14:paraId="4BC9F618" w14:textId="72F0355E" w:rsidR="00F23622" w:rsidRPr="00450A55" w:rsidRDefault="00F23622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SP</w:t>
                      </w:r>
                      <w:r w:rsidR="000A0B40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06D4C9" wp14:editId="531DFECE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67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5123B" wp14:editId="635942C3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7F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312B" wp14:editId="626221E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18E4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0C26AB10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427D3C2F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12B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hGw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" filled="f" stroked="f" strokeweight=".5pt">
                <v:textbox>
                  <w:txbxContent>
                    <w:p w14:paraId="2EEB18E4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0C26AB10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427D3C2F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DAEC" w14:textId="77777777" w:rsidR="004A41A7" w:rsidRDefault="00234D5B">
          <w:pPr>
            <w:pStyle w:val="TtuloTDC"/>
          </w:pPr>
          <w:r>
            <w:t>Índice</w:t>
          </w:r>
        </w:p>
        <w:p w14:paraId="3F51028F" w14:textId="32DA0470" w:rsidR="00DA6C26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28948" w:history="1">
            <w:r w:rsidR="00DA6C26" w:rsidRPr="00407F5B">
              <w:rPr>
                <w:rStyle w:val="Hipervnculo"/>
                <w:noProof/>
              </w:rPr>
              <w:t>PSP_UA1_Tarea2_MarioSanchezBarroso.c</w:t>
            </w:r>
            <w:r w:rsidR="00DA6C26">
              <w:rPr>
                <w:noProof/>
                <w:webHidden/>
              </w:rPr>
              <w:tab/>
            </w:r>
            <w:r w:rsidR="00DA6C26">
              <w:rPr>
                <w:noProof/>
                <w:webHidden/>
              </w:rPr>
              <w:fldChar w:fldCharType="begin"/>
            </w:r>
            <w:r w:rsidR="00DA6C26">
              <w:rPr>
                <w:noProof/>
                <w:webHidden/>
              </w:rPr>
              <w:instrText xml:space="preserve"> PAGEREF _Toc211428948 \h </w:instrText>
            </w:r>
            <w:r w:rsidR="00DA6C26">
              <w:rPr>
                <w:noProof/>
                <w:webHidden/>
              </w:rPr>
            </w:r>
            <w:r w:rsidR="00DA6C26"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3</w:t>
            </w:r>
            <w:r w:rsidR="00DA6C26">
              <w:rPr>
                <w:noProof/>
                <w:webHidden/>
              </w:rPr>
              <w:fldChar w:fldCharType="end"/>
            </w:r>
          </w:hyperlink>
        </w:p>
        <w:p w14:paraId="21DBFC3F" w14:textId="4B6ADA60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49" w:history="1">
            <w:r w:rsidRPr="00407F5B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BDA1" w14:textId="420DCEA6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0" w:history="1">
            <w:r w:rsidRPr="00407F5B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A91" w14:textId="505E37FA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1" w:history="1">
            <w:r w:rsidRPr="00407F5B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E58A" w14:textId="25F2A34B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2" w:history="1">
            <w:r w:rsidRPr="00407F5B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C94E" w14:textId="0D4D9F1F" w:rsidR="00DA6C26" w:rsidRDefault="00DA6C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3" w:history="1">
            <w:r w:rsidRPr="00407F5B">
              <w:rPr>
                <w:rStyle w:val="Hipervnculo"/>
                <w:rFonts w:eastAsia="Times New Roman"/>
                <w:noProof/>
                <w:lang w:eastAsia="es-ES_tradnl"/>
              </w:rPr>
              <w:t>SIGUS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9DEF" w14:textId="6553ADE6" w:rsidR="00DA6C26" w:rsidRDefault="00DA6C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4" w:history="1">
            <w:r w:rsidRPr="00407F5B">
              <w:rPr>
                <w:rStyle w:val="Hipervnculo"/>
                <w:noProof/>
              </w:rPr>
              <w:t>SIG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C98C" w14:textId="6C7B96CE" w:rsidR="00DA6C26" w:rsidRDefault="00DA6C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5" w:history="1">
            <w:r w:rsidRPr="00407F5B">
              <w:rPr>
                <w:rStyle w:val="Hipervnculo"/>
                <w:noProof/>
              </w:rPr>
              <w:t>SIGC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ACAB" w14:textId="5097691F" w:rsidR="00DA6C26" w:rsidRDefault="00DA6C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6" w:history="1">
            <w:r w:rsidRPr="00407F5B">
              <w:rPr>
                <w:rStyle w:val="Hipervnculo"/>
                <w:noProof/>
              </w:rPr>
              <w:t>SIG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E76C" w14:textId="72108F91" w:rsidR="00DA6C26" w:rsidRDefault="00DA6C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7" w:history="1">
            <w:r w:rsidRPr="00407F5B">
              <w:rPr>
                <w:rStyle w:val="Hipervnculo"/>
                <w:noProof/>
              </w:rPr>
              <w:t>SIG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0920" w14:textId="18997B73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8" w:history="1">
            <w:r w:rsidRPr="00407F5B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0A3C" w14:textId="4E4D864C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59" w:history="1">
            <w:r w:rsidRPr="00407F5B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7211" w14:textId="3AF4C167" w:rsidR="00DA6C26" w:rsidRDefault="00DA6C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428960" w:history="1">
            <w:r w:rsidRPr="00407F5B">
              <w:rPr>
                <w:rStyle w:val="Hipervnculo"/>
                <w:noProof/>
              </w:rPr>
              <w:t>Aparta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FAD" w14:textId="5788E0F3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1E89CEDD" w14:textId="00727CF3" w:rsidR="004A41A7" w:rsidRDefault="004A41A7" w:rsidP="00234D5B">
      <w:pPr>
        <w:jc w:val="left"/>
      </w:pPr>
      <w:r>
        <w:br w:type="page"/>
      </w:r>
    </w:p>
    <w:p w14:paraId="2A9EA128" w14:textId="288EE5F5" w:rsidR="00787699" w:rsidRDefault="00787699" w:rsidP="00787699">
      <w:pPr>
        <w:pStyle w:val="Ttulo1"/>
      </w:pPr>
      <w:bookmarkStart w:id="0" w:name="_Toc211428948"/>
      <w:r>
        <w:lastRenderedPageBreak/>
        <w:t>PSP_UA1_Tarea2_MarioSanchezBarroso.c</w:t>
      </w:r>
      <w:bookmarkEnd w:id="0"/>
    </w:p>
    <w:p w14:paraId="39F8124D" w14:textId="7CE2FA06" w:rsidR="00787699" w:rsidRDefault="00787699" w:rsidP="00C035FD">
      <w:r>
        <w:rPr>
          <w:noProof/>
        </w:rPr>
        <w:drawing>
          <wp:inline distT="0" distB="0" distL="0" distR="0" wp14:anchorId="494227D7" wp14:editId="27864564">
            <wp:extent cx="5400040" cy="4021455"/>
            <wp:effectExtent l="0" t="0" r="0" b="4445"/>
            <wp:docPr id="586398866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8866" name="Imagen 5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FF6" w14:textId="6520E4D8" w:rsidR="00787699" w:rsidRDefault="00C035FD" w:rsidP="00C035FD">
      <w:r>
        <w:t>Debemos realizar las siguientes cosas:</w:t>
      </w:r>
    </w:p>
    <w:p w14:paraId="02B2AB2A" w14:textId="5F0B3241" w:rsidR="00C035FD" w:rsidRDefault="00C035FD" w:rsidP="00C035FD"/>
    <w:p w14:paraId="3992DDDA" w14:textId="77777777" w:rsidR="005A1C7F" w:rsidRDefault="005A1C7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4A7258A8" w14:textId="79B54131" w:rsidR="00C035FD" w:rsidRDefault="00C035FD" w:rsidP="00C035FD">
      <w:pPr>
        <w:pStyle w:val="Ttulo2"/>
      </w:pPr>
      <w:bookmarkStart w:id="1" w:name="_Toc211428949"/>
      <w:r>
        <w:lastRenderedPageBreak/>
        <w:t>Apartado 1</w:t>
      </w:r>
      <w:bookmarkEnd w:id="1"/>
    </w:p>
    <w:p w14:paraId="0570D149" w14:textId="77777777" w:rsidR="00787699" w:rsidRDefault="00C035FD" w:rsidP="00C035FD">
      <w:r>
        <w:t>- Mandarle una señal de stop. ¿Qué pasa?</w:t>
      </w:r>
    </w:p>
    <w:p w14:paraId="0C475613" w14:textId="68B2463F" w:rsidR="003D2EB7" w:rsidRDefault="003D2EB7" w:rsidP="00C035FD">
      <w:r>
        <w:t>El proceso se suspende ya que le hemos mandado un stop</w:t>
      </w:r>
    </w:p>
    <w:p w14:paraId="1B5D0F6D" w14:textId="43F8AD5E" w:rsidR="00C035FD" w:rsidRDefault="005A1C7F" w:rsidP="00C035FD">
      <w:r>
        <w:rPr>
          <w:noProof/>
        </w:rPr>
        <w:drawing>
          <wp:inline distT="0" distB="0" distL="0" distR="0" wp14:anchorId="786855A1" wp14:editId="6BF01FF4">
            <wp:extent cx="5400040" cy="1416685"/>
            <wp:effectExtent l="0" t="0" r="0" b="5715"/>
            <wp:docPr id="2072802275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2275" name="Imagen 8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8FF" w14:textId="2288A6D0" w:rsidR="0078047B" w:rsidRDefault="005A1C7F" w:rsidP="00C035FD">
      <w:r>
        <w:rPr>
          <w:noProof/>
        </w:rPr>
        <w:drawing>
          <wp:inline distT="0" distB="0" distL="0" distR="0" wp14:anchorId="6F7445C3" wp14:editId="579B3E63">
            <wp:extent cx="5400040" cy="2346960"/>
            <wp:effectExtent l="0" t="0" r="0" b="2540"/>
            <wp:docPr id="693723643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3643" name="Imagen 9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F44" w14:textId="1B64E0F7" w:rsidR="00C035FD" w:rsidRDefault="00C035FD" w:rsidP="00C035FD">
      <w:pPr>
        <w:pStyle w:val="Ttulo2"/>
      </w:pPr>
      <w:bookmarkStart w:id="2" w:name="_Toc211428950"/>
      <w:r>
        <w:t>Apartado 2</w:t>
      </w:r>
      <w:bookmarkEnd w:id="2"/>
    </w:p>
    <w:p w14:paraId="4790C34F" w14:textId="77777777" w:rsidR="006747F7" w:rsidRDefault="00C035FD" w:rsidP="00C035FD">
      <w:r>
        <w:t>- Mandarle una señal de continue. ¿Qué pasa?</w:t>
      </w:r>
    </w:p>
    <w:p w14:paraId="317787B3" w14:textId="3169826D" w:rsidR="003D2EB7" w:rsidRDefault="006747F7" w:rsidP="00C035FD">
      <w:r>
        <w:t xml:space="preserve"> </w:t>
      </w:r>
      <w:r w:rsidR="003D2EB7">
        <w:t>El proceso que estaba parado continua por la señal de continue que le hemos mandado</w:t>
      </w:r>
    </w:p>
    <w:p w14:paraId="05B7B34B" w14:textId="5356513E" w:rsidR="006747F7" w:rsidRDefault="006747F7" w:rsidP="00C035FD">
      <w:r>
        <w:rPr>
          <w:noProof/>
        </w:rPr>
        <w:drawing>
          <wp:inline distT="0" distB="0" distL="0" distR="0" wp14:anchorId="311F86A7" wp14:editId="2F48AF4A">
            <wp:extent cx="5400040" cy="1251585"/>
            <wp:effectExtent l="0" t="0" r="0" b="5715"/>
            <wp:docPr id="836793786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F75" w14:textId="17A1807F" w:rsidR="005A1C7F" w:rsidRDefault="005A1C7F" w:rsidP="00C035FD"/>
    <w:p w14:paraId="7DCBF155" w14:textId="3D94186D" w:rsidR="006747F7" w:rsidRDefault="006747F7" w:rsidP="00C035FD">
      <w:r>
        <w:rPr>
          <w:noProof/>
        </w:rPr>
        <w:lastRenderedPageBreak/>
        <w:drawing>
          <wp:inline distT="0" distB="0" distL="0" distR="0" wp14:anchorId="7579E0B1" wp14:editId="6F59F21C">
            <wp:extent cx="5400040" cy="2676525"/>
            <wp:effectExtent l="0" t="0" r="0" b="3175"/>
            <wp:docPr id="1225684441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4441" name="Imagen 13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491" w14:textId="2528D383" w:rsidR="00C035FD" w:rsidRDefault="00C035FD" w:rsidP="00C035FD">
      <w:pPr>
        <w:pStyle w:val="Ttulo2"/>
      </w:pPr>
      <w:bookmarkStart w:id="3" w:name="_Toc211428951"/>
      <w:r>
        <w:t>Apartado 3</w:t>
      </w:r>
      <w:bookmarkEnd w:id="3"/>
    </w:p>
    <w:p w14:paraId="259FC75F" w14:textId="50A77EF1" w:rsidR="00C035FD" w:rsidRDefault="00C035FD" w:rsidP="00C035FD">
      <w:pPr>
        <w:rPr>
          <w:noProof/>
        </w:rPr>
      </w:pPr>
      <w:r>
        <w:t>- Mandarle una señal de terminar. ¿Qué pasa?</w:t>
      </w:r>
      <w:r w:rsidR="005A1C7F" w:rsidRPr="005A1C7F">
        <w:rPr>
          <w:noProof/>
        </w:rPr>
        <w:t xml:space="preserve"> </w:t>
      </w:r>
    </w:p>
    <w:p w14:paraId="785D610A" w14:textId="54248C9D" w:rsidR="003D2EB7" w:rsidRPr="003D2EB7" w:rsidRDefault="003D2EB7" w:rsidP="00C035FD">
      <w:pPr>
        <w:rPr>
          <w:noProof/>
        </w:rPr>
      </w:pPr>
      <w:r>
        <w:rPr>
          <w:noProof/>
        </w:rPr>
        <w:t>El proceso muere y ya no se puede continuar</w:t>
      </w:r>
    </w:p>
    <w:p w14:paraId="13B59C10" w14:textId="25162236" w:rsidR="005A1C7F" w:rsidRDefault="006747F7" w:rsidP="00C035FD">
      <w:r>
        <w:rPr>
          <w:noProof/>
        </w:rPr>
        <w:drawing>
          <wp:inline distT="0" distB="0" distL="0" distR="0" wp14:anchorId="5D2B2564" wp14:editId="3D73F7DA">
            <wp:extent cx="5400040" cy="1301750"/>
            <wp:effectExtent l="0" t="0" r="0" b="6350"/>
            <wp:docPr id="2040164330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4330" name="Imagen 14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940" w14:textId="36176799" w:rsidR="005A1C7F" w:rsidRDefault="006747F7" w:rsidP="00C035FD">
      <w:r>
        <w:rPr>
          <w:noProof/>
        </w:rPr>
        <w:drawing>
          <wp:inline distT="0" distB="0" distL="0" distR="0" wp14:anchorId="3AEE2E60" wp14:editId="0123ACC4">
            <wp:extent cx="5003800" cy="800100"/>
            <wp:effectExtent l="0" t="0" r="0" b="0"/>
            <wp:docPr id="2125053672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53672" name="Imagen 15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ABA1" w14:textId="66D2A2F0" w:rsidR="00C035FD" w:rsidRDefault="00C035FD" w:rsidP="00C035FD">
      <w:pPr>
        <w:pStyle w:val="Ttulo2"/>
      </w:pPr>
      <w:bookmarkStart w:id="4" w:name="_Toc211428952"/>
      <w:r>
        <w:t>Apartado 4</w:t>
      </w:r>
      <w:bookmarkEnd w:id="4"/>
    </w:p>
    <w:p w14:paraId="181A2A27" w14:textId="3746BF15" w:rsidR="003C07F1" w:rsidRDefault="00C035FD" w:rsidP="00C035FD">
      <w:r>
        <w:t>- Envíale una señal de cada uno de los 5 tipos de acciones que hay por defecto. ¿Qué sucede en cada una de ellas?</w:t>
      </w:r>
    </w:p>
    <w:p w14:paraId="0FB66412" w14:textId="53680FCD" w:rsidR="003C07F1" w:rsidRDefault="003C07F1" w:rsidP="003C07F1">
      <w:pPr>
        <w:pStyle w:val="Ttulo3"/>
        <w:rPr>
          <w:rFonts w:eastAsia="Times New Roman"/>
          <w:color w:val="181818"/>
          <w:lang w:eastAsia="es-ES_tradnl"/>
        </w:rPr>
      </w:pPr>
      <w:bookmarkStart w:id="5" w:name="_Toc211428953"/>
      <w:r w:rsidRPr="003C07F1">
        <w:rPr>
          <w:rFonts w:eastAsia="Times New Roman"/>
          <w:lang w:eastAsia="es-ES_tradnl"/>
        </w:rPr>
        <w:t>SIGUSR2</w:t>
      </w:r>
      <w:bookmarkEnd w:id="5"/>
    </w:p>
    <w:p w14:paraId="4EDF6555" w14:textId="2E0D81C1" w:rsidR="003C07F1" w:rsidRPr="003C07F1" w:rsidRDefault="003C07F1" w:rsidP="003C07F1">
      <w:pPr>
        <w:rPr>
          <w:lang w:eastAsia="es-ES_tradnl"/>
        </w:rPr>
      </w:pPr>
      <w:r w:rsidRPr="003C07F1">
        <w:rPr>
          <w:b/>
          <w:bCs/>
          <w:lang w:eastAsia="es-ES_tradnl"/>
        </w:rPr>
        <w:t>Tipo:</w:t>
      </w:r>
      <w:r>
        <w:rPr>
          <w:lang w:eastAsia="es-ES_tradnl"/>
        </w:rPr>
        <w:t xml:space="preserve"> TERM</w:t>
      </w:r>
    </w:p>
    <w:p w14:paraId="45F60BED" w14:textId="68284516" w:rsidR="003C07F1" w:rsidRDefault="003C07F1" w:rsidP="00C035FD">
      <w:r>
        <w:rPr>
          <w:noProof/>
        </w:rPr>
        <w:drawing>
          <wp:inline distT="0" distB="0" distL="0" distR="0" wp14:anchorId="6BEF5A45" wp14:editId="1A41C58B">
            <wp:extent cx="5400040" cy="1372870"/>
            <wp:effectExtent l="0" t="0" r="0" b="0"/>
            <wp:docPr id="1227029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2" name="Imagen 122702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C597" w14:textId="77777777" w:rsidR="003C07F1" w:rsidRDefault="003C07F1" w:rsidP="00C035FD"/>
    <w:p w14:paraId="5CA98DE3" w14:textId="61B969D1" w:rsidR="003C07F1" w:rsidRDefault="003C07F1" w:rsidP="0004551C">
      <w:pPr>
        <w:pStyle w:val="Ttulo3"/>
      </w:pPr>
      <w:bookmarkStart w:id="6" w:name="_Toc211428954"/>
      <w:r>
        <w:t>SIGCONT</w:t>
      </w:r>
      <w:bookmarkEnd w:id="6"/>
    </w:p>
    <w:p w14:paraId="01F4643A" w14:textId="5A0D4396" w:rsidR="003C07F1" w:rsidRDefault="003C07F1" w:rsidP="00C035FD">
      <w:r>
        <w:t>Tipo: CONT</w:t>
      </w:r>
    </w:p>
    <w:p w14:paraId="0BEC2265" w14:textId="7635683C" w:rsidR="003C07F1" w:rsidRDefault="003C07F1" w:rsidP="00C035FD">
      <w:r>
        <w:rPr>
          <w:noProof/>
        </w:rPr>
        <w:drawing>
          <wp:inline distT="0" distB="0" distL="0" distR="0" wp14:anchorId="79ECC6BF" wp14:editId="1EF14965">
            <wp:extent cx="5400040" cy="1251585"/>
            <wp:effectExtent l="0" t="0" r="0" b="5715"/>
            <wp:docPr id="482324225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89D9" w14:textId="77777777" w:rsidR="0004551C" w:rsidRDefault="0004551C" w:rsidP="0004551C">
      <w:pPr>
        <w:pStyle w:val="Ttulo3"/>
      </w:pPr>
      <w:bookmarkStart w:id="7" w:name="_Toc211428955"/>
      <w:r>
        <w:t>SIGCHLD</w:t>
      </w:r>
      <w:bookmarkEnd w:id="7"/>
    </w:p>
    <w:p w14:paraId="20C028DC" w14:textId="090C41C0" w:rsidR="0004551C" w:rsidRDefault="0004551C" w:rsidP="0004551C">
      <w:r>
        <w:t>Tipo: IGN</w:t>
      </w:r>
    </w:p>
    <w:p w14:paraId="459BED8C" w14:textId="2E108BEF" w:rsidR="0004551C" w:rsidRPr="0004551C" w:rsidRDefault="0004551C" w:rsidP="0004551C">
      <w:r>
        <w:rPr>
          <w:noProof/>
        </w:rPr>
        <w:drawing>
          <wp:inline distT="0" distB="0" distL="0" distR="0" wp14:anchorId="4BD50B18" wp14:editId="370779F0">
            <wp:extent cx="5400040" cy="1373505"/>
            <wp:effectExtent l="0" t="0" r="0" b="0"/>
            <wp:docPr id="1329991324" name="Imagen 1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1324" name="Imagen 17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50F" w14:textId="77777777" w:rsidR="0004551C" w:rsidRPr="0004551C" w:rsidRDefault="0004551C" w:rsidP="0004551C">
      <w:pPr>
        <w:pStyle w:val="Ttulo3"/>
      </w:pPr>
      <w:bookmarkStart w:id="8" w:name="_Toc211428956"/>
      <w:r w:rsidRPr="0004551C">
        <w:t>SIGSTOP</w:t>
      </w:r>
      <w:bookmarkEnd w:id="8"/>
    </w:p>
    <w:p w14:paraId="7FCD1DC7" w14:textId="31F79E88" w:rsidR="0004551C" w:rsidRDefault="0004551C" w:rsidP="00C035FD">
      <w:r>
        <w:t>Tipo: STOP</w:t>
      </w:r>
    </w:p>
    <w:p w14:paraId="13DC2310" w14:textId="77777777" w:rsidR="0004551C" w:rsidRDefault="0004551C" w:rsidP="00C035FD">
      <w:r>
        <w:rPr>
          <w:noProof/>
        </w:rPr>
        <w:drawing>
          <wp:inline distT="0" distB="0" distL="0" distR="0" wp14:anchorId="13B6A294" wp14:editId="19CB93F3">
            <wp:extent cx="5400040" cy="1421130"/>
            <wp:effectExtent l="0" t="0" r="0" b="1270"/>
            <wp:docPr id="449205943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5943" name="Imagen 18" descr="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09" w14:textId="77777777" w:rsidR="0004551C" w:rsidRDefault="0004551C" w:rsidP="00C035FD"/>
    <w:p w14:paraId="1C1887A1" w14:textId="77777777" w:rsidR="0004551C" w:rsidRDefault="0004551C">
      <w:pPr>
        <w:jc w:val="left"/>
        <w:rPr>
          <w:rStyle w:val="Ttulo3Car"/>
        </w:rPr>
      </w:pPr>
      <w:r>
        <w:rPr>
          <w:rStyle w:val="Ttulo3Car"/>
        </w:rPr>
        <w:br w:type="page"/>
      </w:r>
    </w:p>
    <w:p w14:paraId="2877BBB4" w14:textId="171502C9" w:rsidR="0004551C" w:rsidRDefault="0004551C" w:rsidP="0004551C">
      <w:pPr>
        <w:rPr>
          <w:rStyle w:val="Ttulo3Car"/>
        </w:rPr>
      </w:pPr>
      <w:bookmarkStart w:id="9" w:name="_Toc211428957"/>
      <w:r w:rsidRPr="0004551C">
        <w:rPr>
          <w:rStyle w:val="Ttulo3Car"/>
        </w:rPr>
        <w:lastRenderedPageBreak/>
        <w:t>SIGILL</w:t>
      </w:r>
      <w:bookmarkEnd w:id="9"/>
    </w:p>
    <w:p w14:paraId="3CB1AACD" w14:textId="3117FDDB" w:rsidR="00BA60FF" w:rsidRPr="00BA60FF" w:rsidRDefault="0004551C" w:rsidP="00BA60FF">
      <w:pPr>
        <w:rPr>
          <w:rStyle w:val="Ttulo3Car"/>
          <w:rFonts w:asciiTheme="minorHAnsi" w:eastAsiaTheme="minorHAnsi" w:hAnsiTheme="minorHAnsi" w:cstheme="minorBidi"/>
          <w:color w:val="auto"/>
          <w:szCs w:val="22"/>
        </w:rPr>
      </w:pPr>
      <w:r w:rsidRPr="00BA60FF">
        <w:t>Tipo:</w:t>
      </w:r>
      <w:r w:rsidR="00BA60FF">
        <w:t xml:space="preserve"> </w:t>
      </w:r>
      <w:r w:rsidRPr="00BA60FF">
        <w:t>CORE</w:t>
      </w:r>
    </w:p>
    <w:p w14:paraId="4E1626AF" w14:textId="77777777" w:rsid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78328287" wp14:editId="692DA4B7">
            <wp:extent cx="5400040" cy="895985"/>
            <wp:effectExtent l="0" t="0" r="0" b="5715"/>
            <wp:docPr id="1616065796" name="Imagen 1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5796" name="Imagen 19" descr="Interfaz de usuario gráfica, 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845" w14:textId="429E4DA9" w:rsidR="003C07F1" w:rsidRP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  <w:drawing>
          <wp:inline distT="0" distB="0" distL="0" distR="0" wp14:anchorId="2925E8BB" wp14:editId="7F3A7DBA">
            <wp:extent cx="5400040" cy="1729105"/>
            <wp:effectExtent l="0" t="0" r="0" b="0"/>
            <wp:docPr id="1560437446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7446" name="Imagen 20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7C3" w14:textId="2CA1D465" w:rsidR="00C035FD" w:rsidRDefault="00C035FD" w:rsidP="00C035FD">
      <w:pPr>
        <w:pStyle w:val="Ttulo2"/>
      </w:pPr>
      <w:bookmarkStart w:id="10" w:name="_Toc211428958"/>
      <w:r>
        <w:t>Apartado 5</w:t>
      </w:r>
      <w:bookmarkEnd w:id="10"/>
    </w:p>
    <w:p w14:paraId="708DE9C4" w14:textId="77777777" w:rsidR="00645287" w:rsidRDefault="00C035FD" w:rsidP="00C035FD">
      <w:r>
        <w:t>- Captura la señal y sustitúyela por un mensaje (mediante función).</w:t>
      </w:r>
    </w:p>
    <w:p w14:paraId="637F0E60" w14:textId="3CB73E5D" w:rsidR="00C525BE" w:rsidRDefault="00C525BE" w:rsidP="00C035FD">
      <w:r>
        <w:t>Mediante el comando SIGIO nos muestra el numero de la señal, ya que es como lo tenemos definido en nuestro código C</w:t>
      </w:r>
    </w:p>
    <w:p w14:paraId="3CFAF353" w14:textId="77777777" w:rsidR="00645287" w:rsidRDefault="00645287" w:rsidP="00C035FD">
      <w:r>
        <w:rPr>
          <w:noProof/>
        </w:rPr>
        <w:drawing>
          <wp:inline distT="0" distB="0" distL="0" distR="0" wp14:anchorId="46170311" wp14:editId="323AFDD8">
            <wp:extent cx="5400040" cy="1329690"/>
            <wp:effectExtent l="0" t="0" r="0" b="3810"/>
            <wp:docPr id="1286520888" name="Imagen 2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0888" name="Imagen 21" descr="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623" w14:textId="0F4DF69F" w:rsidR="00C035FD" w:rsidRDefault="00645287" w:rsidP="00C035FD">
      <w:r>
        <w:rPr>
          <w:noProof/>
        </w:rPr>
        <w:drawing>
          <wp:inline distT="0" distB="0" distL="0" distR="0" wp14:anchorId="0753BC9E" wp14:editId="1CCDB587">
            <wp:extent cx="5400040" cy="2780665"/>
            <wp:effectExtent l="0" t="0" r="0" b="635"/>
            <wp:docPr id="1397648445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8445" name="Imagen 22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4ECC" w14:textId="4A7E27A4" w:rsidR="00C035FD" w:rsidRDefault="00C035FD" w:rsidP="00C035FD">
      <w:pPr>
        <w:pStyle w:val="Ttulo2"/>
      </w:pPr>
      <w:bookmarkStart w:id="11" w:name="_Toc211428959"/>
      <w:r>
        <w:lastRenderedPageBreak/>
        <w:t>Apartado 6</w:t>
      </w:r>
      <w:bookmarkEnd w:id="11"/>
    </w:p>
    <w:p w14:paraId="7666CF3E" w14:textId="70655DBA" w:rsidR="00C035FD" w:rsidRDefault="00C035FD" w:rsidP="00C035FD">
      <w:r>
        <w:t>- Captura la señal e ignórala.</w:t>
      </w:r>
    </w:p>
    <w:p w14:paraId="0C41C3C0" w14:textId="343FC0F6" w:rsidR="0089031F" w:rsidRDefault="0089031F" w:rsidP="00C035FD">
      <w:r>
        <w:t xml:space="preserve">Antes de seguir cabe aclarar que a partir de este apartado lo he tenido que hacer en el pc de mi casa que es Windows, y para ello he instalado </w:t>
      </w:r>
      <w:proofErr w:type="gramStart"/>
      <w:r>
        <w:t>WSL(</w:t>
      </w:r>
      <w:proofErr w:type="gramEnd"/>
      <w:r w:rsidRPr="0089031F">
        <w:t xml:space="preserve">Windows </w:t>
      </w:r>
      <w:proofErr w:type="spellStart"/>
      <w:r w:rsidRPr="0089031F">
        <w:t>Subsystem</w:t>
      </w:r>
      <w:proofErr w:type="spellEnd"/>
      <w:r w:rsidRPr="0089031F">
        <w:t xml:space="preserve"> </w:t>
      </w:r>
      <w:proofErr w:type="spellStart"/>
      <w:r w:rsidRPr="0089031F">
        <w:t>for</w:t>
      </w:r>
      <w:proofErr w:type="spellEnd"/>
      <w:r w:rsidRPr="0089031F">
        <w:t xml:space="preserve"> Linux</w:t>
      </w:r>
      <w:r>
        <w:t>)</w:t>
      </w:r>
      <w:r w:rsidR="003D2EB7">
        <w:t xml:space="preserve"> para poder hacer los comandos oportunos tanto de </w:t>
      </w:r>
      <w:proofErr w:type="spellStart"/>
      <w:r w:rsidR="003D2EB7">
        <w:t>kill</w:t>
      </w:r>
      <w:proofErr w:type="spellEnd"/>
      <w:r w:rsidR="003D2EB7">
        <w:t xml:space="preserve">, como el </w:t>
      </w:r>
      <w:proofErr w:type="spellStart"/>
      <w:r w:rsidR="003D2EB7">
        <w:t>gcc</w:t>
      </w:r>
      <w:proofErr w:type="spellEnd"/>
    </w:p>
    <w:p w14:paraId="3EFD07C1" w14:textId="1A10E323" w:rsidR="00F84590" w:rsidRDefault="00F84590" w:rsidP="00C035FD">
      <w:r>
        <w:t>En este caso hemos cambiado el código para que reciba la señal SIGUSR1</w:t>
      </w:r>
      <w:r w:rsidR="002649F9">
        <w:t xml:space="preserve"> y la ignore</w:t>
      </w:r>
    </w:p>
    <w:p w14:paraId="28736D40" w14:textId="7D41F66F" w:rsidR="00F84590" w:rsidRDefault="002649F9" w:rsidP="00C035FD">
      <w:r w:rsidRPr="002649F9">
        <w:drawing>
          <wp:inline distT="0" distB="0" distL="0" distR="0" wp14:anchorId="6697EAB8" wp14:editId="293DF8F7">
            <wp:extent cx="5400040" cy="2973705"/>
            <wp:effectExtent l="0" t="0" r="0" b="0"/>
            <wp:docPr id="2884439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43900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F43" w14:textId="51865BF0" w:rsidR="00F84590" w:rsidRDefault="00F84590" w:rsidP="00C035FD">
      <w:r>
        <w:t>Corremos el programa:</w:t>
      </w:r>
    </w:p>
    <w:p w14:paraId="7FB15C39" w14:textId="57CD7F5E" w:rsidR="00F84590" w:rsidRDefault="002649F9" w:rsidP="00C035FD">
      <w:r w:rsidRPr="002649F9">
        <w:drawing>
          <wp:inline distT="0" distB="0" distL="0" distR="0" wp14:anchorId="019C287F" wp14:editId="11CEE550">
            <wp:extent cx="5400040" cy="2023745"/>
            <wp:effectExtent l="0" t="0" r="0" b="0"/>
            <wp:docPr id="16358741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410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A15" w14:textId="6D0010D9" w:rsidR="00F84590" w:rsidRDefault="00F84590">
      <w:pPr>
        <w:jc w:val="left"/>
      </w:pPr>
      <w:r>
        <w:br w:type="page"/>
      </w:r>
    </w:p>
    <w:p w14:paraId="36934E24" w14:textId="6DC8B9FC" w:rsidR="00F84590" w:rsidRDefault="00F84590" w:rsidP="00C035FD">
      <w:r>
        <w:lastRenderedPageBreak/>
        <w:t xml:space="preserve">Vemos el proceso corriendo, en este caso he hecho un grep de “PSP” ya que con el </w:t>
      </w:r>
      <w:proofErr w:type="spellStart"/>
      <w:r>
        <w:t>ps</w:t>
      </w:r>
      <w:proofErr w:type="spellEnd"/>
      <w:r>
        <w:t xml:space="preserve"> normal no me encontraba el proceso en concreto que buscaba, y el comando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te muestra una lista muy grande donde es difícil de localizar el proceso que queremos.</w:t>
      </w:r>
    </w:p>
    <w:p w14:paraId="2E49E211" w14:textId="3136A196" w:rsidR="00F84590" w:rsidRPr="00F84590" w:rsidRDefault="002649F9" w:rsidP="00C035FD">
      <w:r w:rsidRPr="002649F9">
        <w:drawing>
          <wp:inline distT="0" distB="0" distL="0" distR="0" wp14:anchorId="17E1CDE3" wp14:editId="5A640271">
            <wp:extent cx="5400040" cy="1102360"/>
            <wp:effectExtent l="0" t="0" r="0" b="2540"/>
            <wp:docPr id="17385189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18968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33A" w14:textId="01A8DE70" w:rsidR="00F84590" w:rsidRPr="00F84590" w:rsidRDefault="00F84590" w:rsidP="00C035FD">
      <w:r w:rsidRPr="00F84590">
        <w:t>Lanzamos la señal que hemos indicado</w:t>
      </w:r>
      <w:r>
        <w:t xml:space="preserve"> y el PID del proceso</w:t>
      </w:r>
    </w:p>
    <w:p w14:paraId="28B03049" w14:textId="57297E1C" w:rsidR="00F84590" w:rsidRDefault="002649F9" w:rsidP="00C035FD">
      <w:pPr>
        <w:rPr>
          <w:u w:val="single"/>
        </w:rPr>
      </w:pPr>
      <w:r w:rsidRPr="002649F9">
        <w:drawing>
          <wp:inline distT="0" distB="0" distL="0" distR="0" wp14:anchorId="6DD7CA71" wp14:editId="37890275">
            <wp:extent cx="5400040" cy="1373505"/>
            <wp:effectExtent l="0" t="0" r="0" b="0"/>
            <wp:docPr id="6700044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4419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076" w14:textId="77777777" w:rsidR="002649F9" w:rsidRDefault="002649F9">
      <w:pPr>
        <w:jc w:val="left"/>
        <w:rPr>
          <w:u w:val="single"/>
        </w:rPr>
      </w:pPr>
    </w:p>
    <w:p w14:paraId="3C5851BC" w14:textId="76823587" w:rsidR="002649F9" w:rsidRPr="000A1CA5" w:rsidRDefault="002649F9">
      <w:pPr>
        <w:jc w:val="left"/>
        <w:rPr>
          <w:u w:val="single"/>
        </w:rPr>
      </w:pPr>
      <w:r w:rsidRPr="002649F9">
        <w:t>Podemos comprobar como efectivamente ignora la señal</w:t>
      </w:r>
    </w:p>
    <w:p w14:paraId="7328BA59" w14:textId="201AB9D8" w:rsidR="00F84590" w:rsidRPr="002649F9" w:rsidRDefault="002649F9">
      <w:pPr>
        <w:jc w:val="left"/>
      </w:pPr>
      <w:r w:rsidRPr="002649F9">
        <w:drawing>
          <wp:inline distT="0" distB="0" distL="0" distR="0" wp14:anchorId="29C2C501" wp14:editId="3702EE1F">
            <wp:extent cx="2789227" cy="4114800"/>
            <wp:effectExtent l="0" t="0" r="0" b="0"/>
            <wp:docPr id="119262313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313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2814" cy="41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A951" w14:textId="7C4C7619" w:rsidR="002649F9" w:rsidRDefault="002649F9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</w:p>
    <w:p w14:paraId="5FE20447" w14:textId="61E4A6AA" w:rsidR="00C035FD" w:rsidRDefault="00C035FD" w:rsidP="00C035FD">
      <w:pPr>
        <w:pStyle w:val="Ttulo2"/>
      </w:pPr>
      <w:bookmarkStart w:id="12" w:name="_Toc211428960"/>
      <w:r>
        <w:lastRenderedPageBreak/>
        <w:t>Apartado 7</w:t>
      </w:r>
      <w:bookmarkEnd w:id="12"/>
    </w:p>
    <w:p w14:paraId="6FD8BAF6" w14:textId="77777777" w:rsidR="00C555A6" w:rsidRDefault="00C035FD" w:rsidP="00C035FD">
      <w:r>
        <w:t>- En la función donde imprimimos el mensaje, cambiarlo para preguntarle al usuario si quiere terminar el proceso y en caso afirmativo que lo mate.</w:t>
      </w:r>
    </w:p>
    <w:p w14:paraId="1B26D298" w14:textId="051A01E6" w:rsidR="00C555A6" w:rsidRDefault="00C035FD" w:rsidP="00C035FD">
      <w:r>
        <w:t> </w:t>
      </w:r>
      <w:r w:rsidR="002649F9" w:rsidRPr="002649F9">
        <w:drawing>
          <wp:inline distT="0" distB="0" distL="0" distR="0" wp14:anchorId="51C79092" wp14:editId="2587B2D7">
            <wp:extent cx="4858428" cy="5001323"/>
            <wp:effectExtent l="0" t="0" r="0" b="8890"/>
            <wp:docPr id="9259859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5976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B949" w14:textId="69569258" w:rsidR="004A41A7" w:rsidRDefault="002649F9" w:rsidP="00C035FD">
      <w:r>
        <w:t>Volvemos a compilar el programa ya que hemos hecho cambios en el mismo</w:t>
      </w:r>
    </w:p>
    <w:p w14:paraId="63A5F298" w14:textId="567B0743" w:rsidR="00C555A6" w:rsidRDefault="002649F9" w:rsidP="00C035FD">
      <w:r w:rsidRPr="002649F9">
        <w:drawing>
          <wp:inline distT="0" distB="0" distL="0" distR="0" wp14:anchorId="48D28116" wp14:editId="4C24EECD">
            <wp:extent cx="5400040" cy="909955"/>
            <wp:effectExtent l="0" t="0" r="0" b="4445"/>
            <wp:docPr id="1311324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477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82AD" w14:textId="77777777" w:rsidR="00C555A6" w:rsidRDefault="00C555A6" w:rsidP="00C035FD"/>
    <w:p w14:paraId="649E13C7" w14:textId="6E03CCD4" w:rsidR="0089031F" w:rsidRDefault="0089031F">
      <w:pPr>
        <w:jc w:val="left"/>
      </w:pPr>
      <w:r>
        <w:br w:type="page"/>
      </w:r>
    </w:p>
    <w:p w14:paraId="22D5D89A" w14:textId="2499AFD7" w:rsidR="002649F9" w:rsidRDefault="0089031F" w:rsidP="00C035FD">
      <w:r>
        <w:lastRenderedPageBreak/>
        <w:t>Lo ejecutamos</w:t>
      </w:r>
    </w:p>
    <w:p w14:paraId="60549FDE" w14:textId="1F69A1E5" w:rsidR="002649F9" w:rsidRDefault="002649F9" w:rsidP="00C035FD">
      <w:r w:rsidRPr="002649F9">
        <w:drawing>
          <wp:inline distT="0" distB="0" distL="0" distR="0" wp14:anchorId="454A912A" wp14:editId="6FCC48D2">
            <wp:extent cx="5400040" cy="1486535"/>
            <wp:effectExtent l="0" t="0" r="0" b="0"/>
            <wp:docPr id="1002844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43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6335" w14:textId="2E2A9E28" w:rsidR="002649F9" w:rsidRDefault="0089031F" w:rsidP="00C035FD">
      <w:r>
        <w:t xml:space="preserve">Comprobamos como el programa </w:t>
      </w:r>
      <w:r w:rsidR="00DA6C26">
        <w:t>está</w:t>
      </w:r>
      <w:r>
        <w:t xml:space="preserve"> corriendo.</w:t>
      </w:r>
    </w:p>
    <w:p w14:paraId="4BB0AB8B" w14:textId="77777777" w:rsidR="002649F9" w:rsidRDefault="002649F9" w:rsidP="00C035FD">
      <w:r w:rsidRPr="002649F9">
        <w:drawing>
          <wp:inline distT="0" distB="0" distL="0" distR="0" wp14:anchorId="7DAE4733" wp14:editId="7BA75339">
            <wp:extent cx="5400040" cy="1130300"/>
            <wp:effectExtent l="0" t="0" r="0" b="0"/>
            <wp:docPr id="20936884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8436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2D7C" w14:textId="73A4DE3E" w:rsidR="0089031F" w:rsidRDefault="0089031F" w:rsidP="00C035FD">
      <w:r>
        <w:t>Matamos el proceso.</w:t>
      </w:r>
    </w:p>
    <w:p w14:paraId="53F3A00D" w14:textId="4C82A996" w:rsidR="002649F9" w:rsidRDefault="002649F9" w:rsidP="00C035FD">
      <w:r w:rsidRPr="002649F9">
        <w:drawing>
          <wp:inline distT="0" distB="0" distL="0" distR="0" wp14:anchorId="08AB5575" wp14:editId="53B1DB59">
            <wp:extent cx="5400040" cy="1131570"/>
            <wp:effectExtent l="0" t="0" r="0" b="0"/>
            <wp:docPr id="5248396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39692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CF4" w14:textId="17747CA7" w:rsidR="002649F9" w:rsidRDefault="0089031F" w:rsidP="00C035FD">
      <w:r>
        <w:t>Y nos pregunta si queremos finalizar el proceso</w:t>
      </w:r>
    </w:p>
    <w:p w14:paraId="3B57DDE9" w14:textId="25174A1B" w:rsidR="002649F9" w:rsidRDefault="002649F9" w:rsidP="00C035FD">
      <w:r w:rsidRPr="002649F9">
        <w:drawing>
          <wp:inline distT="0" distB="0" distL="0" distR="0" wp14:anchorId="0982B1B3" wp14:editId="572BAA3F">
            <wp:extent cx="5020376" cy="1819529"/>
            <wp:effectExtent l="0" t="0" r="8890" b="9525"/>
            <wp:docPr id="214171041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10419" name="Imagen 1" descr="Interfaz de usuario gráfica,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981B" w14:textId="4F6657C7" w:rsidR="002649F9" w:rsidRDefault="0089031F" w:rsidP="00C035FD">
      <w:r>
        <w:t>Si decimos que si (s) finaliza el proceso</w:t>
      </w:r>
    </w:p>
    <w:p w14:paraId="7E4D7A32" w14:textId="38892CA5" w:rsidR="002649F9" w:rsidRDefault="002649F9" w:rsidP="00C035FD">
      <w:r w:rsidRPr="002649F9">
        <w:drawing>
          <wp:inline distT="0" distB="0" distL="0" distR="0" wp14:anchorId="0182890B" wp14:editId="3720E70E">
            <wp:extent cx="5400040" cy="746760"/>
            <wp:effectExtent l="0" t="0" r="0" b="0"/>
            <wp:docPr id="20368429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2944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5B5" w14:textId="77777777" w:rsidR="0089031F" w:rsidRDefault="0089031F" w:rsidP="00C035FD"/>
    <w:p w14:paraId="1457D9DC" w14:textId="07F5B44F" w:rsidR="002649F9" w:rsidRDefault="0089031F">
      <w:pPr>
        <w:jc w:val="left"/>
      </w:pPr>
      <w:r>
        <w:lastRenderedPageBreak/>
        <w:t xml:space="preserve">En caso contrario si decimos que no (n) pues sigue con el proceso </w:t>
      </w:r>
    </w:p>
    <w:p w14:paraId="7CB9A0EE" w14:textId="3C9FAC9D" w:rsidR="002649F9" w:rsidRPr="002649F9" w:rsidRDefault="002649F9" w:rsidP="00C035FD">
      <w:pPr>
        <w:rPr>
          <w:u w:val="single"/>
        </w:rPr>
      </w:pPr>
      <w:r w:rsidRPr="002649F9">
        <w:drawing>
          <wp:inline distT="0" distB="0" distL="0" distR="0" wp14:anchorId="54ADD3A8" wp14:editId="5DB37832">
            <wp:extent cx="3724795" cy="1190791"/>
            <wp:effectExtent l="0" t="0" r="9525" b="9525"/>
            <wp:docPr id="1780870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70588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9F9" w:rsidRPr="002649F9" w:rsidSect="00234D5B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C85E" w14:textId="77777777" w:rsidR="00BD3587" w:rsidRDefault="00BD3587" w:rsidP="00942F99">
      <w:pPr>
        <w:spacing w:after="0" w:line="240" w:lineRule="auto"/>
      </w:pPr>
      <w:r>
        <w:separator/>
      </w:r>
    </w:p>
  </w:endnote>
  <w:endnote w:type="continuationSeparator" w:id="0">
    <w:p w14:paraId="565FA0ED" w14:textId="77777777" w:rsidR="00BD3587" w:rsidRDefault="00BD3587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5F299E4A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558F954" wp14:editId="6161C090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804C1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5AAA69FA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B92E1" w14:textId="77777777" w:rsidR="00BD3587" w:rsidRDefault="00BD3587" w:rsidP="00942F99">
      <w:pPr>
        <w:spacing w:after="0" w:line="240" w:lineRule="auto"/>
      </w:pPr>
      <w:r>
        <w:separator/>
      </w:r>
    </w:p>
  </w:footnote>
  <w:footnote w:type="continuationSeparator" w:id="0">
    <w:p w14:paraId="5451B831" w14:textId="77777777" w:rsidR="00BD3587" w:rsidRDefault="00BD3587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F07C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403E9D63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2"/>
    <w:rsid w:val="00000A08"/>
    <w:rsid w:val="0004551C"/>
    <w:rsid w:val="000A0B40"/>
    <w:rsid w:val="000A1CA5"/>
    <w:rsid w:val="001F4364"/>
    <w:rsid w:val="00234D5B"/>
    <w:rsid w:val="002649F9"/>
    <w:rsid w:val="003C07F1"/>
    <w:rsid w:val="003D2EB7"/>
    <w:rsid w:val="00450A55"/>
    <w:rsid w:val="004A41A7"/>
    <w:rsid w:val="004D5C05"/>
    <w:rsid w:val="00571133"/>
    <w:rsid w:val="005A1C7F"/>
    <w:rsid w:val="005A47C2"/>
    <w:rsid w:val="00645287"/>
    <w:rsid w:val="006538B4"/>
    <w:rsid w:val="006606FA"/>
    <w:rsid w:val="006747F7"/>
    <w:rsid w:val="006B47B9"/>
    <w:rsid w:val="007743FD"/>
    <w:rsid w:val="0078047B"/>
    <w:rsid w:val="00787699"/>
    <w:rsid w:val="00864598"/>
    <w:rsid w:val="00866DAA"/>
    <w:rsid w:val="0089031F"/>
    <w:rsid w:val="0089690D"/>
    <w:rsid w:val="008E28AD"/>
    <w:rsid w:val="008F1B77"/>
    <w:rsid w:val="00935E7C"/>
    <w:rsid w:val="00942F99"/>
    <w:rsid w:val="009B7087"/>
    <w:rsid w:val="00BA60F2"/>
    <w:rsid w:val="00BA60FF"/>
    <w:rsid w:val="00BB5286"/>
    <w:rsid w:val="00BD3587"/>
    <w:rsid w:val="00C035FD"/>
    <w:rsid w:val="00C2452C"/>
    <w:rsid w:val="00C525BE"/>
    <w:rsid w:val="00C53D8F"/>
    <w:rsid w:val="00C550BD"/>
    <w:rsid w:val="00C555A6"/>
    <w:rsid w:val="00D76A35"/>
    <w:rsid w:val="00D9767A"/>
    <w:rsid w:val="00DA6C26"/>
    <w:rsid w:val="00E82D7A"/>
    <w:rsid w:val="00F105D0"/>
    <w:rsid w:val="00F23622"/>
    <w:rsid w:val="00F8459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C84D"/>
  <w15:chartTrackingRefBased/>
  <w15:docId w15:val="{715F6EFE-79FF-D348-BAAF-8064CE8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5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07F1"/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C0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A60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16</cp:revision>
  <cp:lastPrinted>2025-10-15T11:55:00Z</cp:lastPrinted>
  <dcterms:created xsi:type="dcterms:W3CDTF">2025-10-14T12:02:00Z</dcterms:created>
  <dcterms:modified xsi:type="dcterms:W3CDTF">2025-10-15T11:55:00Z</dcterms:modified>
</cp:coreProperties>
</file>